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36" w:rsidRDefault="00475736" w:rsidP="00475736">
      <w:pPr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475736" w:rsidRPr="00475736" w:rsidRDefault="00475736" w:rsidP="007E7BD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5736" w:rsidRPr="00475736" w:rsidRDefault="00D27A20" w:rsidP="00DE4E4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</w:t>
      </w:r>
      <w:r w:rsidR="00475736" w:rsidRPr="00475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5736"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направлению «Технология» для неделимых классов составлена на основе федерального компонента государственного стандарта основного общего образования. </w:t>
      </w:r>
      <w:r w:rsidR="00983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75736" w:rsidRPr="00475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для</w:t>
      </w:r>
      <w:r w:rsidR="00983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имого 5 класса  </w:t>
      </w:r>
      <w:r w:rsidR="00DE4E46" w:rsidRPr="00DE4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а с учетом опыта трудовой и технологической деятельности, полученного учащимися </w:t>
      </w:r>
      <w:r w:rsidR="00DE4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учении в начальной школе</w:t>
      </w:r>
      <w:r w:rsidR="00475736" w:rsidRPr="00475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77F4" w:rsidRPr="00DE4E46" w:rsidRDefault="006777F4" w:rsidP="006777F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</w:t>
      </w:r>
    </w:p>
    <w:p w:rsidR="006777F4" w:rsidRPr="00DE4E46" w:rsidRDefault="006777F4" w:rsidP="006777F4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777F4" w:rsidRPr="00DE4E46" w:rsidRDefault="006777F4" w:rsidP="006777F4">
      <w:pPr>
        <w:shd w:val="clear" w:color="auto" w:fill="FFFFFF"/>
        <w:ind w:left="720" w:right="-5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E4E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щая характеристика учебного предмета</w:t>
      </w:r>
    </w:p>
    <w:p w:rsidR="006777F4" w:rsidRPr="00DE4E46" w:rsidRDefault="006777F4" w:rsidP="006777F4">
      <w:pPr>
        <w:shd w:val="clear" w:color="auto" w:fill="FFFFFF"/>
        <w:ind w:left="720" w:right="-5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777F4" w:rsidRPr="00DE4E46" w:rsidRDefault="006777F4" w:rsidP="006777F4">
      <w:pPr>
        <w:shd w:val="clear" w:color="auto" w:fill="FFFFFF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предусматривает формирование у учащихся </w:t>
      </w:r>
      <w:proofErr w:type="spellStart"/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учебных</w:t>
      </w:r>
      <w:proofErr w:type="spellEnd"/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При этом приоритетными видами </w:t>
      </w:r>
      <w:proofErr w:type="spellStart"/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учебной</w:t>
      </w:r>
      <w:proofErr w:type="spellEnd"/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являются:</w:t>
      </w:r>
    </w:p>
    <w:p w:rsidR="006777F4" w:rsidRPr="00DE4E46" w:rsidRDefault="006777F4" w:rsidP="006777F4">
      <w:pPr>
        <w:numPr>
          <w:ilvl w:val="0"/>
          <w:numId w:val="12"/>
        </w:numPr>
        <w:shd w:val="clear" w:color="auto" w:fill="FFFFFF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6777F4" w:rsidRPr="00DE4E46" w:rsidRDefault="006777F4" w:rsidP="006777F4">
      <w:pPr>
        <w:numPr>
          <w:ilvl w:val="0"/>
          <w:numId w:val="12"/>
        </w:numPr>
        <w:shd w:val="clear" w:color="auto" w:fill="FFFFFF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gramEnd"/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6777F4" w:rsidRPr="00DE4E46" w:rsidRDefault="006777F4" w:rsidP="006777F4">
      <w:pPr>
        <w:numPr>
          <w:ilvl w:val="0"/>
          <w:numId w:val="12"/>
        </w:numPr>
        <w:shd w:val="clear" w:color="auto" w:fill="FFFFFF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6777F4" w:rsidRPr="00DE4E46" w:rsidRDefault="006777F4" w:rsidP="006777F4">
      <w:pPr>
        <w:numPr>
          <w:ilvl w:val="0"/>
          <w:numId w:val="12"/>
        </w:numPr>
        <w:shd w:val="clear" w:color="auto" w:fill="FFFFFF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.</w:t>
      </w:r>
    </w:p>
    <w:p w:rsidR="006777F4" w:rsidRPr="00DE4E46" w:rsidRDefault="006777F4" w:rsidP="006777F4">
      <w:pPr>
        <w:numPr>
          <w:ilvl w:val="0"/>
          <w:numId w:val="12"/>
        </w:numPr>
        <w:shd w:val="clear" w:color="auto" w:fill="FFFFFF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6777F4" w:rsidRPr="00DE4E46" w:rsidRDefault="006777F4" w:rsidP="006777F4">
      <w:pPr>
        <w:numPr>
          <w:ilvl w:val="0"/>
          <w:numId w:val="12"/>
        </w:numPr>
        <w:shd w:val="clear" w:color="auto" w:fill="FFFFFF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 </w:t>
      </w:r>
    </w:p>
    <w:p w:rsidR="006777F4" w:rsidRPr="00DE4E46" w:rsidRDefault="006777F4" w:rsidP="006777F4">
      <w:pPr>
        <w:numPr>
          <w:ilvl w:val="0"/>
          <w:numId w:val="12"/>
        </w:numPr>
        <w:shd w:val="clear" w:color="auto" w:fill="FFFFFF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ние своей деятельности с точки зрения нравственных, правовых норм, эстетических ценностей.</w:t>
      </w:r>
    </w:p>
    <w:p w:rsidR="00475736" w:rsidRPr="00475736" w:rsidRDefault="00475736" w:rsidP="00DE4E46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и для программы по направлению «Т</w:t>
      </w:r>
      <w:r w:rsidR="007E7BD3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я» для 5 класса</w:t>
      </w:r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</w:t>
      </w:r>
      <w:r w:rsidR="00DE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2C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ы: </w:t>
      </w:r>
      <w:proofErr w:type="gramStart"/>
      <w:r w:rsidR="002C12F9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инария</w:t>
      </w:r>
      <w:r w:rsidR="00DE4E4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2C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тениеводство</w:t>
      </w:r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Ремонтные работы в быту», «Материаловедение», «Машиноведение», «Изготовление швейного изделия», «Декоративная обработка древесины», «Декоративная обработка металла», «Уход за </w:t>
      </w:r>
      <w:r w:rsidR="002C12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ой, ее ремонт»</w:t>
      </w:r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475736" w:rsidRPr="00475736" w:rsidRDefault="007E7BD3" w:rsidP="00DE4E46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475736"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предметные модули, позволяющие ознакомить учащихся с наиболее распространенными материалами, используемыми в промышленности и быту для изготовления различных изделий, их свойствами и технологией обработки.</w:t>
      </w:r>
    </w:p>
    <w:p w:rsidR="006777F4" w:rsidRPr="006777F4" w:rsidRDefault="006777F4" w:rsidP="006777F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7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формой обучения является учебно-практическая деятельность учащихся. Приоритетными методами являются практические работы, проектная деятельность. Ведущей структурной моделью для организации занятий по технологии является комбинированный урок. </w:t>
      </w:r>
    </w:p>
    <w:p w:rsidR="006777F4" w:rsidRPr="006777F4" w:rsidRDefault="006777F4" w:rsidP="006777F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7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6777F4" w:rsidRPr="006777F4" w:rsidRDefault="006777F4" w:rsidP="006777F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7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 окончании курса технологии в 5 классе основной школы учащиеся овладевают безопасными приемами труда с инструментами, швейными машинами, электробытовыми приборами, специальными и общетехническими знаниями и умениями в области технологии обработки пищевых продуктов, текстильных материалов, изготовления и художественного оформления швейных изделий, ведения домашнего хозяйства. </w:t>
      </w:r>
    </w:p>
    <w:p w:rsidR="006777F4" w:rsidRPr="006777F4" w:rsidRDefault="006777F4" w:rsidP="006777F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777F4" w:rsidRPr="006777F4" w:rsidRDefault="006777F4" w:rsidP="006777F4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77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сто предмета в учебном плане</w:t>
      </w:r>
    </w:p>
    <w:p w:rsidR="006777F4" w:rsidRPr="006777F4" w:rsidRDefault="006777F4" w:rsidP="006777F4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зисном учебном плане образовательная область «Технология» не входит в число обязательных учебных предметов на базовом уровне федерального компонента. Учитывая значение технологического образования для профессиональной ориентации учащихся, успешной социализации в обществе, для обеспечения непрерывности технологической подготовки в системе общего и профессионального образования рекомендовано дополнительно </w:t>
      </w:r>
      <w:proofErr w:type="gramStart"/>
      <w:r w:rsidRPr="006777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</w:t>
      </w:r>
      <w:proofErr w:type="gramEnd"/>
      <w:r w:rsidRPr="00677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егионального компонента и компонента образовательного учреждения  1 час в неделю в </w:t>
      </w:r>
      <w:r w:rsidRPr="00677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677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77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X</w:t>
      </w:r>
      <w:r w:rsidRPr="00677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 Национально-региональные особенности содержания представлены в программе соответствующими техн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ями, видами и объектами труда </w:t>
      </w:r>
      <w:r w:rsidR="002C1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="002C1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</w:t>
      </w:r>
      <w:proofErr w:type="gramEnd"/>
      <w:r w:rsidR="002C1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(2 часа в неделю) </w:t>
      </w:r>
    </w:p>
    <w:p w:rsidR="00475736" w:rsidRPr="00475736" w:rsidRDefault="00475736" w:rsidP="00DE4E46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отличительные моменты данной программы заключаются в следующем. </w:t>
      </w:r>
    </w:p>
    <w:p w:rsidR="00475736" w:rsidRPr="00475736" w:rsidRDefault="00475736" w:rsidP="00DE4E4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й акцент сделан на инновационный раз</w:t>
      </w:r>
      <w:r w:rsidR="002C12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 «Растениеводство</w:t>
      </w:r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Его актуальность заключается в том, что в последнее время большое внимание уделяется экологическому и </w:t>
      </w:r>
      <w:r w:rsidR="002C12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му</w:t>
      </w:r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ю учащихся. Инициатива, самостоятельность, творческий подход, совершенствование умений работы в коллективе при выполнении творческих проектов – это лишь часть из задач, которые решаются в процессе изучения данного раздела. </w:t>
      </w:r>
    </w:p>
    <w:p w:rsidR="00475736" w:rsidRPr="00475736" w:rsidRDefault="00475736" w:rsidP="00DE4E46">
      <w:pPr>
        <w:overflowPunct w:val="0"/>
        <w:autoSpaceDE w:val="0"/>
        <w:autoSpaceDN w:val="0"/>
        <w:adjustRightInd w:val="0"/>
        <w:ind w:firstLine="5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Изготовление швейного изделия» основное внимание учащихся сконцентрировано на приобретение умений работать с готовыми выкройками и выполнять элементы моделирования. Процессы раскроя и изготовления швейного изделия одинаково востребованы мальчиками и девочками. В связи с тем, что в классах занимаются одновременно и мальчики и девочки были введены два раздела: «Декоративная обработка древесины» и «Декоративная обработка металла». Чем привлекательна декоративная обработка материалов? А тем, что в процессе обучения школьников декоративной обработке материалов, трудовое и эстетическое воспитание сливаются воедино, взаимно дополняют и обогащают друг друга. Подобраны объекты труда одинаково доступные и интересные для мальчиков и девочек как по обеспечению материалами и инструментами, так и по приемам исполнения. Проектные задания для учащихся подобраны таким образом, чтобы получая консультац</w:t>
      </w:r>
      <w:proofErr w:type="gramStart"/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 у</w:t>
      </w:r>
      <w:proofErr w:type="gramEnd"/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я и выполняя часть работы на уроках, они имели возможность в домашних условиях продолжить работу над изделиями. Предполагается, что дома они могут привлечь к работе над изделиями родителей – сообща проще подготавливать материалы и инструменты и осваивать те или иные приемы работы. Если раньше родители обучали детей своему ремеслу, то теперь возникает обратная связь: дети помогут возрождению бытовавших ранее традиций. </w:t>
      </w:r>
    </w:p>
    <w:p w:rsidR="00475736" w:rsidRPr="00475736" w:rsidRDefault="006777F4" w:rsidP="00DE4E46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</w:t>
      </w:r>
      <w:r w:rsidR="00475736"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с учетом </w:t>
      </w:r>
      <w:proofErr w:type="spellStart"/>
      <w:r w:rsidR="00475736"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="00475736"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их основ технологического обучения, позволяет осуществить процесс адаптации учащихся к современным социально – экономическим условиям. </w:t>
      </w:r>
    </w:p>
    <w:p w:rsidR="00A26CD6" w:rsidRDefault="00475736" w:rsidP="006777F4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proofErr w:type="gramStart"/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47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е позволяет сформировать творческую, социально – активную и технологически грамотную личность.</w:t>
      </w:r>
    </w:p>
    <w:p w:rsidR="002C12F9" w:rsidRDefault="002C12F9" w:rsidP="006777F4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2F9" w:rsidRDefault="002C12F9" w:rsidP="006777F4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2F9" w:rsidRDefault="002C12F9" w:rsidP="006777F4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2F9" w:rsidRPr="006777F4" w:rsidRDefault="002C12F9" w:rsidP="006777F4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spacing w:before="240" w:after="6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Содержание тем учебного курса</w:t>
      </w:r>
    </w:p>
    <w:p w:rsidR="00A26CD6" w:rsidRPr="00475736" w:rsidRDefault="00A26CD6" w:rsidP="00A26CD6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7573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5 класс</w:t>
      </w:r>
    </w:p>
    <w:p w:rsidR="00B40DC0" w:rsidRPr="004A0B3C" w:rsidRDefault="00B40DC0" w:rsidP="00EF35D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A0B3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водное занятие(1 ч)</w:t>
      </w:r>
    </w:p>
    <w:p w:rsidR="00B40DC0" w:rsidRPr="00A26CD6" w:rsidRDefault="00B40DC0" w:rsidP="00B40DC0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  <w:r w:rsidRPr="00A26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40DC0" w:rsidRPr="00B40DC0" w:rsidRDefault="00F24862" w:rsidP="00B40D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как учебная дисциплина и как наука. Цель и задачи изучения предмета. </w:t>
      </w:r>
      <w:r w:rsidR="00B40DC0"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внутреннего распорядка в кабинете технологии. Санитарно-гигиенические требования, общие правила техники безопасности. </w:t>
      </w:r>
    </w:p>
    <w:p w:rsidR="00E23FDF" w:rsidRDefault="00E23FDF" w:rsidP="00D725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стениеводство</w:t>
      </w:r>
      <w:r w:rsidR="009E12C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(</w:t>
      </w:r>
      <w:r w:rsidR="00AD1E2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часов</w:t>
      </w:r>
      <w:r w:rsidR="009E12C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)</w:t>
      </w:r>
    </w:p>
    <w:p w:rsidR="00E23FDF" w:rsidRDefault="00E23FDF" w:rsidP="00D725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сновы аграрной технологии (осенние работы)</w:t>
      </w:r>
    </w:p>
    <w:p w:rsidR="00EA4449" w:rsidRDefault="00EA4449" w:rsidP="00EA4449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EA4449" w:rsidRDefault="00EA4449" w:rsidP="00EA444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сельскохозяйственных растений. Лук репчатый, морковь и свекла столовая. Состав и свойства почвы. Типы почв. Обработка почвы под овощные растения</w:t>
      </w:r>
    </w:p>
    <w:p w:rsidR="00EA4449" w:rsidRDefault="00EA4449" w:rsidP="00EA444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е  работы. </w:t>
      </w:r>
    </w:p>
    <w:p w:rsidR="00EA4449" w:rsidRDefault="00EA4449" w:rsidP="00EA4449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 растения в осенний период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ханического состава почвы на пришкольном участк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участка к осенней основной обработке почвы под огурцы и томаты </w:t>
      </w:r>
    </w:p>
    <w:p w:rsidR="00EA4449" w:rsidRDefault="00EA4449" w:rsidP="00EA4449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арианты объектов труда </w:t>
      </w:r>
    </w:p>
    <w:p w:rsidR="00EA4449" w:rsidRDefault="00EA4449" w:rsidP="00EA444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\х растения, Урожай моркови. Пришкольный участок.</w:t>
      </w:r>
    </w:p>
    <w:p w:rsidR="00E23FDF" w:rsidRPr="00E23FDF" w:rsidRDefault="00E23FDF" w:rsidP="00E23FDF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357" w:rsidRDefault="00E97357" w:rsidP="00D725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товая техника (2 ч)</w:t>
      </w:r>
    </w:p>
    <w:p w:rsidR="00E97357" w:rsidRDefault="00E97357" w:rsidP="00E9735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ектрические приборы на кухн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2 ч)</w:t>
      </w:r>
    </w:p>
    <w:p w:rsidR="00E97357" w:rsidRDefault="00E97357" w:rsidP="00E97357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E97357" w:rsidRDefault="00E97357" w:rsidP="00E9735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эксплуа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го чайник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икс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ковыжималки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волновой печи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ильника. Основные причины неполадок в рабо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иборов и способы их устранения.</w:t>
      </w:r>
    </w:p>
    <w:p w:rsidR="00E97357" w:rsidRDefault="00E97357" w:rsidP="00E9735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 работы</w:t>
      </w:r>
    </w:p>
    <w:p w:rsidR="00E97357" w:rsidRDefault="00E97357" w:rsidP="00E9735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устройством бытовых электроприборов, применяемых на кухне. </w:t>
      </w:r>
    </w:p>
    <w:p w:rsidR="00E97357" w:rsidRDefault="00E97357" w:rsidP="00E97357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ы объектов тру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97357" w:rsidRDefault="00E97357" w:rsidP="00E9735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чайник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икс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ковыжималка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волновая печь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ильник.</w:t>
      </w:r>
    </w:p>
    <w:p w:rsidR="00E97357" w:rsidRDefault="00E97357" w:rsidP="00B40DC0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B40DC0" w:rsidRPr="00A26CD6" w:rsidRDefault="004A0B3C" w:rsidP="00EF35D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улинария</w:t>
      </w:r>
      <w:r w:rsidR="00D7255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(</w:t>
      </w:r>
      <w:r w:rsidR="00AD1E2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6</w:t>
      </w:r>
      <w:r w:rsidR="00B40DC0" w:rsidRPr="00A26CD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ч)</w:t>
      </w:r>
    </w:p>
    <w:p w:rsidR="00B40DC0" w:rsidRPr="00A26CD6" w:rsidRDefault="00B40DC0" w:rsidP="00B40DC0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A26CD6" w:rsidRPr="00A26CD6" w:rsidRDefault="004A0B3C" w:rsidP="00A26CD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A0B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линария наука о питани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A26CD6" w:rsidRPr="00A26C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2 ч)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  <w:r w:rsidRPr="00A26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я питания. Значение витаминов в жизни человека. Содержание витаминов в пищевых продуктах. Условия сохранения витаминов в пище. Правила сервировки стола к завтраку.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ческие работы</w:t>
      </w:r>
      <w:r w:rsidRPr="00A26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расположения оборудования кухни у себя дома (по памяти), зарисовка вариантов сервировки стола к завтраку для всей семьи, работа с таблицами «Содержание витаминов в различных продуктах»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каты, таблицы 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вт</w:t>
      </w:r>
      <w:r w:rsidR="00D725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к своими руками  (</w:t>
      </w:r>
      <w:r w:rsidR="00AD1E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  <w:r w:rsidRPr="00A26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</w:t>
      </w:r>
      <w:r w:rsidR="00EF35D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ти при пользовании газовыми, электро</w:t>
      </w: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итами, при работе с горячей жидкостью, при работе ножом и приспособлениями. Продукты, необходимые для приготовления бутербродов. Виды и особенности приготовления бутербродов. Способы украшения и требования к качеству готовых бутербродов. Виды, особенности приготовления и требования к качеству </w:t>
      </w:r>
      <w:proofErr w:type="gramStart"/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х</w:t>
      </w:r>
      <w:proofErr w:type="gramEnd"/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х напитков. Сервировка стола к завтраку.</w:t>
      </w:r>
      <w:r w:rsidR="0027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 поведения за столом.</w:t>
      </w:r>
    </w:p>
    <w:p w:rsidR="00A26CD6" w:rsidRPr="00A26CD6" w:rsidRDefault="00A26CD6" w:rsidP="00A26CD6">
      <w:pPr>
        <w:tabs>
          <w:tab w:val="left" w:pos="102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6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е работы </w:t>
      </w:r>
    </w:p>
    <w:p w:rsidR="00A26CD6" w:rsidRPr="00A26CD6" w:rsidRDefault="00A26CD6" w:rsidP="00A26CD6">
      <w:pPr>
        <w:tabs>
          <w:tab w:val="left" w:pos="102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посуды и инвентаря, нарезка продуктов, приготовление бутербродов и горячих напитков, сервировка стола к завтраку. 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Варианты объектов труда</w:t>
      </w:r>
      <w:r w:rsidRPr="00A26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терброды и горячие напитки к завтраку.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CD6" w:rsidRPr="00A26CD6" w:rsidRDefault="00BD6E27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оведение (4</w:t>
      </w:r>
      <w:r w:rsidR="00A26CD6" w:rsidRPr="00A26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 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ломатериалы. Древесные материалы  (2 ч)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древесных пород, строение древесины. Классификация пиломатериалов. Устройство верстака. 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роды древесины по образцам. Пробная обработка образцов различными инструментами (напильником, ножовкой и т.д.)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древесных пород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туральные волокна  растительного происхождения и ткани из них (2 ч)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текстильных волокон. Хлопок, лен. Получение ткани. Признаки определения нити основы, лицевой и изнаночной стороны ткани.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волокон  растительного</w:t>
      </w: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я. Заполнение в рабочей тетради таблицы «Отличительные признаки волокон».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. Коллекция «Волокна».</w:t>
      </w:r>
    </w:p>
    <w:p w:rsidR="00A26CD6" w:rsidRPr="00A26CD6" w:rsidRDefault="00BD6E27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оведение (4</w:t>
      </w:r>
      <w:r w:rsidR="00A26CD6" w:rsidRPr="00A26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нятие о механизме и машинах (2 ч)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о машине. Роль машины в технологическом процессе. Примеры бытовых машин. Устройство машины. Понятие о кинематической схеме. Определение механизма. Понятие об изделии и детали.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устройством различных механизмов. Выполнение графических изображений типовых деталей.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товой механизм зажима столярного верстака.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ассификация швейных машин. </w:t>
      </w:r>
    </w:p>
    <w:p w:rsidR="00A26CD6" w:rsidRPr="00A26CD6" w:rsidRDefault="00BD6E27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ные части  машин (2</w:t>
      </w:r>
      <w:r w:rsidR="00A26CD6"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е и бытовые; универсальные и специальные швейные машины. Основные узлы и детали швейной машины. Правила техники безопасности</w:t>
      </w:r>
      <w:r w:rsidRPr="00A26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швейной машины к работе. 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устройством швейной машины, определение месторасположения основных узлов и деталей. Тренировочные упражнения на швейной машине: без ниток, выполнение машинных строчек по намеченным линиям (прямой, волнистой, зигзагообразной). Выполнение машинных швов (стачного, в подгибку и накладного).</w:t>
      </w: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ая швейная машина, лоскуты тканей.</w:t>
      </w:r>
    </w:p>
    <w:p w:rsidR="00A26CD6" w:rsidRPr="00A26CD6" w:rsidRDefault="00BD6E27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изделий из древесины и древесных пор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6CD6" w:rsidRPr="00A26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 ч)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готовление простейших изделий из пиломатериалов</w:t>
      </w:r>
      <w:r w:rsidRPr="00A26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8 ч)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технологическом процессе. Последовательность действий по обработке заготовок и сборке их в изделие.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е  работы  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ливание деталей лобзиком. Выбор формы</w:t>
      </w:r>
      <w:r w:rsidR="002B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ра ящика  для рассады</w:t>
      </w: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ка простейших конструкций изделий из фанеры</w:t>
      </w:r>
      <w:r w:rsidR="002B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ок</w:t>
      </w: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ы объектов труда</w:t>
      </w: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для рукоделия, шкатулка</w:t>
      </w:r>
      <w:r w:rsidR="002B6ADD">
        <w:rPr>
          <w:rFonts w:ascii="Times New Roman" w:eastAsia="Times New Roman" w:hAnsi="Times New Roman" w:cs="Times New Roman"/>
          <w:sz w:val="24"/>
          <w:szCs w:val="24"/>
          <w:lang w:eastAsia="ru-RU"/>
        </w:rPr>
        <w:t>, ящик  для рассады, семян</w:t>
      </w: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ление швейног</w:t>
      </w:r>
      <w:r w:rsidR="00BD6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изделия (рабочего фартука) (14</w:t>
      </w:r>
      <w:r w:rsidRPr="00A26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лассификация одежды. Требо</w:t>
      </w:r>
      <w:r w:rsidR="00BD6E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ния, предъявляемые к одежде (2</w:t>
      </w: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об одежде, ее назначение, классификация, требования, предъявляемые</w:t>
      </w: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26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дежде.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о назначению представленных эскизов одежды.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, раздаточный дидактический материал.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нятие мерок. Правила работы с готовыми выкройками, их моделирование (2 ч)</w:t>
      </w:r>
    </w:p>
    <w:p w:rsidR="00A26CD6" w:rsidRPr="00A26CD6" w:rsidRDefault="00A26CD6" w:rsidP="00A26CD6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6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теоретические сведения</w:t>
      </w: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6CD6" w:rsidRPr="00A26CD6" w:rsidRDefault="00A26CD6" w:rsidP="00A26CD6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нятия мерок. Правила копирования выкроек из журналов мод. Способы увеличения</w:t>
      </w:r>
    </w:p>
    <w:p w:rsidR="00A26CD6" w:rsidRPr="00A26CD6" w:rsidRDefault="00A26CD6" w:rsidP="00A26CD6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меньшения выкройки. Элементы моделирования. Правила расчета количества ткани для изготовления изделия. Наименование деталей кроя. Варианты отделки. Расчет количества ткани для изготовления изделия.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скиза рабочего фартука. Копирование и моделирование готовой выкройки. Расчет количества ткани для изготовления изделия.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ойка фартука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крой и изготовление швейного изделия (рабочего фартука) (</w:t>
      </w:r>
      <w:r w:rsidR="00BD6E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</w:t>
      </w: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A26CD6" w:rsidRPr="00A26CD6" w:rsidRDefault="00A26CD6" w:rsidP="00A26CD6">
      <w:pPr>
        <w:tabs>
          <w:tab w:val="left" w:pos="0"/>
          <w:tab w:val="left" w:pos="180"/>
          <w:tab w:val="left" w:pos="900"/>
        </w:tabs>
        <w:overflowPunct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пределения лицевой и изнаночной сторон ткани. Правила подготовки ткани к раскрою. Варианты экономной раскладки выкроек на ткани, последовательность раскроя. Наименование срезов деталей кроя. Подготовка деталей кроя к обработке. Технологическая последовательность изготовления рабочего фартука. 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ческие работы</w:t>
      </w:r>
    </w:p>
    <w:p w:rsidR="00A26CD6" w:rsidRPr="00A26CD6" w:rsidRDefault="00A26CD6" w:rsidP="00A26CD6">
      <w:pPr>
        <w:tabs>
          <w:tab w:val="left" w:pos="0"/>
          <w:tab w:val="left" w:pos="180"/>
          <w:tab w:val="left" w:pos="900"/>
        </w:tabs>
        <w:overflowPunct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лицевой и изнаночной сторон ткани. Раскрой и изготовление рабочего фартука.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ь, выкройки, детали кроя рабочего фартука</w:t>
      </w:r>
    </w:p>
    <w:p w:rsidR="00A26CD6" w:rsidRPr="00A26CD6" w:rsidRDefault="00A26CD6" w:rsidP="00A26CD6">
      <w:pPr>
        <w:tabs>
          <w:tab w:val="center" w:pos="4962"/>
          <w:tab w:val="left" w:pos="753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од за одеждой, ее ремонт (2 ч)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собы ухода за одеждой</w:t>
      </w: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5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обувью. </w:t>
      </w:r>
      <w:r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2 ч)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  <w:r w:rsidRPr="00A26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 за одеждой из хлопка и льна. Основные правила выполнения влажно-тепловой обработки изделий из хлопчатобумажных и льняных тканей. Способы ухода за обувью. Виды фурнитуры (пуговицы, крючки, петли, кнопки и др.). Правила ее подбора в зависимости от назначения одежды, фасона, покроя, вида и цвета ткани. Способы ремонта швейных изделий: замена фурнитуры, ремонт распоровшихся швов. 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 работы</w:t>
      </w: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-тепловая обработка сорочки, блузки. Выполнение ремонта на лоскутах ткани (замена фурнитуры, ремонт распоровшихся швов).</w:t>
      </w:r>
    </w:p>
    <w:p w:rsidR="00A26CD6" w:rsidRPr="00A26CD6" w:rsidRDefault="00A26CD6" w:rsidP="00A26C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ы объектов труда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чка, блузка; пуговицы, крючки и петли, лоскуты тканей.</w:t>
      </w:r>
    </w:p>
    <w:p w:rsidR="00A26CD6" w:rsidRPr="00A26CD6" w:rsidRDefault="00A26CD6" w:rsidP="00A26CD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979" w:rsidRDefault="003E3572" w:rsidP="001B49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Растениеводство </w:t>
      </w:r>
      <w:proofErr w:type="gramStart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8</w:t>
      </w:r>
      <w:r w:rsidR="001B49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часов)</w:t>
      </w:r>
    </w:p>
    <w:p w:rsidR="001B4979" w:rsidRDefault="001B4979" w:rsidP="001B49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сновы аграрной технологии (весенние работы)</w:t>
      </w:r>
    </w:p>
    <w:p w:rsidR="001B4979" w:rsidRDefault="001B4979" w:rsidP="001B4979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теоретические сведения</w:t>
      </w:r>
    </w:p>
    <w:p w:rsidR="001B4979" w:rsidRDefault="00FA35E3" w:rsidP="001B497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семян к посеву. Способы выращивания овощных культур. Внесение удобрений под овощные растения. Защита с/х растений от вредителей и болезней. Основы цветоводства.  </w:t>
      </w:r>
      <w:r w:rsidR="001B49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е  работы. </w:t>
      </w:r>
    </w:p>
    <w:p w:rsidR="001B4979" w:rsidRDefault="00FA35E3" w:rsidP="001B497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емян к посеву. Подкормка ранней и цветной капусты. Технология применения настоев и отваров для защиты растений от вредителей и болезней.  Посев семян цветов.</w:t>
      </w:r>
    </w:p>
    <w:p w:rsidR="001B4979" w:rsidRDefault="001B4979" w:rsidP="001B4979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арианты объектов труда </w:t>
      </w:r>
    </w:p>
    <w:p w:rsidR="001B4979" w:rsidRDefault="00E80540" w:rsidP="001B497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а. Всходы овощных культур</w:t>
      </w:r>
      <w:r w:rsidR="001B4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2F9" w:rsidRDefault="002C12F9" w:rsidP="001B497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D6" w:rsidRPr="00A26CD6" w:rsidRDefault="003E3572" w:rsidP="003E35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ектная деятельность </w:t>
      </w:r>
      <w:r w:rsidR="008F10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1 </w:t>
      </w:r>
      <w:r w:rsidR="00A26CD6" w:rsidRPr="00A26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</w:t>
      </w:r>
    </w:p>
    <w:p w:rsidR="008F10A4" w:rsidRDefault="008F10A4" w:rsidP="00FA35E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26CD6" w:rsidRPr="001E4EA2" w:rsidRDefault="00A26CD6" w:rsidP="005E770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4E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чебно-тематический план </w:t>
      </w:r>
    </w:p>
    <w:p w:rsidR="005E770E" w:rsidRDefault="00A26CD6" w:rsidP="005E770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4EA2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5E770E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и     </w:t>
      </w:r>
    </w:p>
    <w:p w:rsidR="00A26CD6" w:rsidRDefault="005E770E" w:rsidP="005E770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26C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26CD6" w:rsidRPr="001E4EA2">
        <w:rPr>
          <w:rFonts w:ascii="Times New Roman" w:eastAsia="Calibri" w:hAnsi="Times New Roman" w:cs="Times New Roman"/>
          <w:b/>
          <w:sz w:val="28"/>
          <w:szCs w:val="28"/>
        </w:rPr>
        <w:t xml:space="preserve"> класс.</w:t>
      </w:r>
    </w:p>
    <w:p w:rsidR="005E770E" w:rsidRPr="001E4EA2" w:rsidRDefault="005E770E" w:rsidP="005E770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1276"/>
        <w:gridCol w:w="2126"/>
        <w:gridCol w:w="1276"/>
      </w:tblGrid>
      <w:tr w:rsidR="00A26CD6" w:rsidRPr="00974390" w:rsidTr="00974390">
        <w:tc>
          <w:tcPr>
            <w:tcW w:w="534" w:type="dxa"/>
            <w:vMerge w:val="restart"/>
          </w:tcPr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vMerge w:val="restart"/>
          </w:tcPr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709" w:type="dxa"/>
            <w:vMerge w:val="restart"/>
          </w:tcPr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678" w:type="dxa"/>
            <w:gridSpan w:val="3"/>
          </w:tcPr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97439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97439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6CD6" w:rsidRPr="00974390" w:rsidTr="00974390">
        <w:tc>
          <w:tcPr>
            <w:tcW w:w="534" w:type="dxa"/>
            <w:vMerge/>
          </w:tcPr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2126" w:type="dxa"/>
          </w:tcPr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лабораторно-практические</w:t>
            </w:r>
          </w:p>
        </w:tc>
        <w:tc>
          <w:tcPr>
            <w:tcW w:w="1276" w:type="dxa"/>
          </w:tcPr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контрольные</w:t>
            </w:r>
          </w:p>
          <w:p w:rsidR="00A26CD6" w:rsidRPr="00974390" w:rsidRDefault="00A26CD6" w:rsidP="004604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</w:tr>
      <w:tr w:rsidR="005E770E" w:rsidRPr="00974390" w:rsidTr="00974390">
        <w:tc>
          <w:tcPr>
            <w:tcW w:w="534" w:type="dxa"/>
          </w:tcPr>
          <w:p w:rsidR="005E770E" w:rsidRPr="00974390" w:rsidRDefault="005E770E" w:rsidP="00A26CD6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E770E" w:rsidRPr="003E3572" w:rsidRDefault="005E770E" w:rsidP="0046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09" w:type="dxa"/>
          </w:tcPr>
          <w:p w:rsidR="005E770E" w:rsidRPr="003E3572" w:rsidRDefault="000C49D5" w:rsidP="0046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770E" w:rsidRPr="003E3572" w:rsidRDefault="005E770E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E357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E770E" w:rsidRPr="00974390" w:rsidRDefault="005E770E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E770E" w:rsidRPr="00974390" w:rsidRDefault="005E770E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97439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6ADD" w:rsidRPr="00974390" w:rsidTr="00974390">
        <w:tc>
          <w:tcPr>
            <w:tcW w:w="534" w:type="dxa"/>
          </w:tcPr>
          <w:p w:rsidR="002B6ADD" w:rsidRPr="00974390" w:rsidRDefault="002B6ADD" w:rsidP="00A26CD6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2B6ADD" w:rsidRPr="003E3572" w:rsidRDefault="002B6ADD" w:rsidP="0046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тениеводство </w:t>
            </w:r>
            <w:proofErr w:type="gramStart"/>
            <w:r w:rsidRPr="003E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3E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ние работы)</w:t>
            </w:r>
          </w:p>
        </w:tc>
        <w:tc>
          <w:tcPr>
            <w:tcW w:w="709" w:type="dxa"/>
          </w:tcPr>
          <w:p w:rsidR="002B6ADD" w:rsidRPr="003E3572" w:rsidRDefault="009C1870" w:rsidP="0046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B6ADD" w:rsidRPr="003E3572" w:rsidRDefault="00AA6877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2B6ADD" w:rsidRPr="00974390" w:rsidRDefault="00AA6877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B6ADD" w:rsidRPr="00974390" w:rsidRDefault="00AA6877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D72558" w:rsidRPr="00974390" w:rsidTr="00974390">
        <w:tc>
          <w:tcPr>
            <w:tcW w:w="534" w:type="dxa"/>
          </w:tcPr>
          <w:p w:rsidR="00D72558" w:rsidRPr="00974390" w:rsidRDefault="00D72558" w:rsidP="00A26CD6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D72558" w:rsidRPr="003E3572" w:rsidRDefault="00D72558" w:rsidP="002C12F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Бытовая техника</w:t>
            </w: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D72558" w:rsidRPr="003E3572" w:rsidRDefault="00D72558" w:rsidP="002C12F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72558" w:rsidRPr="003E3572" w:rsidRDefault="00AA6877" w:rsidP="002C12F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72558" w:rsidRPr="00974390" w:rsidRDefault="00AA6877" w:rsidP="002C12F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2558" w:rsidRPr="00974390" w:rsidRDefault="00D72558" w:rsidP="002C12F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558" w:rsidRPr="00974390" w:rsidTr="00974390">
        <w:tc>
          <w:tcPr>
            <w:tcW w:w="534" w:type="dxa"/>
          </w:tcPr>
          <w:p w:rsidR="00D72558" w:rsidRPr="00974390" w:rsidRDefault="00D72558" w:rsidP="00A26CD6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D72558" w:rsidRPr="003E3572" w:rsidRDefault="00D72558" w:rsidP="0097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709" w:type="dxa"/>
          </w:tcPr>
          <w:p w:rsidR="00D72558" w:rsidRPr="003E3572" w:rsidRDefault="006453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72558" w:rsidRPr="003E3572" w:rsidRDefault="0034316F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72558" w:rsidRPr="00974390" w:rsidRDefault="0034316F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72558" w:rsidRPr="00974390" w:rsidRDefault="00AA6877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D72558" w:rsidRPr="00974390" w:rsidTr="00974390">
        <w:tc>
          <w:tcPr>
            <w:tcW w:w="534" w:type="dxa"/>
          </w:tcPr>
          <w:p w:rsidR="00D72558" w:rsidRPr="00974390" w:rsidRDefault="00D72558" w:rsidP="00A26CD6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D72558" w:rsidRPr="003E3572" w:rsidRDefault="00D72558" w:rsidP="004604D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едение</w:t>
            </w: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D72558" w:rsidRPr="003E3572" w:rsidRDefault="003E3572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72558" w:rsidRPr="003E3572" w:rsidRDefault="00AA6877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72558" w:rsidRPr="00974390" w:rsidRDefault="00AA6877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72558" w:rsidRPr="00974390" w:rsidRDefault="00D72558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434" w:rsidRPr="00974390" w:rsidTr="00974390">
        <w:tc>
          <w:tcPr>
            <w:tcW w:w="534" w:type="dxa"/>
          </w:tcPr>
          <w:p w:rsidR="00731434" w:rsidRPr="00974390" w:rsidRDefault="00731434" w:rsidP="00A26CD6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31434" w:rsidRPr="003E3572" w:rsidRDefault="00731434" w:rsidP="002C12F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Уход за одеждой, ее ремонт</w:t>
            </w: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731434" w:rsidRPr="003E3572" w:rsidRDefault="00731434" w:rsidP="002C12F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1434" w:rsidRPr="003E3572" w:rsidRDefault="00AA6877" w:rsidP="002C12F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31434" w:rsidRPr="00974390" w:rsidRDefault="00AA6877" w:rsidP="002C12F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1434" w:rsidRPr="00974390" w:rsidRDefault="00731434" w:rsidP="002C12F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434" w:rsidRPr="00974390" w:rsidTr="00974390">
        <w:tc>
          <w:tcPr>
            <w:tcW w:w="534" w:type="dxa"/>
          </w:tcPr>
          <w:p w:rsidR="00731434" w:rsidRPr="00974390" w:rsidRDefault="00731434" w:rsidP="00A26CD6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31434" w:rsidRPr="003E3572" w:rsidRDefault="00731434" w:rsidP="004604D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Машиноведение</w:t>
            </w: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731434" w:rsidRPr="003E3572" w:rsidRDefault="00BD6E27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1434" w:rsidRPr="003E3572" w:rsidRDefault="00AA6877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31434" w:rsidRPr="00974390" w:rsidRDefault="00AA6877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1434" w:rsidRPr="00974390" w:rsidRDefault="00731434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434" w:rsidRPr="00974390" w:rsidTr="00974390">
        <w:tc>
          <w:tcPr>
            <w:tcW w:w="534" w:type="dxa"/>
          </w:tcPr>
          <w:p w:rsidR="00731434" w:rsidRPr="00974390" w:rsidRDefault="00731434" w:rsidP="00A26CD6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31434" w:rsidRPr="003E3572" w:rsidRDefault="00217EA2" w:rsidP="004604D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зделий из древесины и древесных пород</w:t>
            </w:r>
          </w:p>
        </w:tc>
        <w:tc>
          <w:tcPr>
            <w:tcW w:w="709" w:type="dxa"/>
          </w:tcPr>
          <w:p w:rsidR="00731434" w:rsidRPr="003E3572" w:rsidRDefault="003E3572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31434" w:rsidRPr="003E3572" w:rsidRDefault="00AA6877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31434" w:rsidRPr="00974390" w:rsidRDefault="00AA6877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1434" w:rsidRPr="00974390" w:rsidRDefault="00AA6877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731434" w:rsidRPr="00974390" w:rsidTr="00974390">
        <w:tc>
          <w:tcPr>
            <w:tcW w:w="534" w:type="dxa"/>
          </w:tcPr>
          <w:p w:rsidR="00731434" w:rsidRPr="00974390" w:rsidRDefault="00731434" w:rsidP="00A26CD6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31434" w:rsidRPr="003E3572" w:rsidRDefault="00731434" w:rsidP="004604D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вейного изделия</w:t>
            </w: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731434" w:rsidRPr="003E3572" w:rsidRDefault="00731434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D6E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1434" w:rsidRPr="003E3572" w:rsidRDefault="00AA6877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31434" w:rsidRPr="00974390" w:rsidRDefault="0034316F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31434" w:rsidRPr="00974390" w:rsidRDefault="00AA6877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731434" w:rsidRPr="00974390" w:rsidTr="00974390">
        <w:tc>
          <w:tcPr>
            <w:tcW w:w="534" w:type="dxa"/>
          </w:tcPr>
          <w:p w:rsidR="00731434" w:rsidRPr="00974390" w:rsidRDefault="00731434" w:rsidP="00A26CD6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31434" w:rsidRPr="003E3572" w:rsidRDefault="002B6ADD" w:rsidP="004604D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тениеводство (весенние работы)</w:t>
            </w:r>
          </w:p>
        </w:tc>
        <w:tc>
          <w:tcPr>
            <w:tcW w:w="709" w:type="dxa"/>
          </w:tcPr>
          <w:p w:rsidR="00731434" w:rsidRPr="003E3572" w:rsidRDefault="009C1870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31434" w:rsidRPr="003E3572" w:rsidRDefault="00AA6877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31434" w:rsidRPr="00974390" w:rsidRDefault="00AA6877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1434" w:rsidRPr="00974390" w:rsidRDefault="00AA6877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731434" w:rsidRPr="00974390" w:rsidTr="00974390">
        <w:tc>
          <w:tcPr>
            <w:tcW w:w="534" w:type="dxa"/>
          </w:tcPr>
          <w:p w:rsidR="00731434" w:rsidRPr="00974390" w:rsidRDefault="00731434" w:rsidP="00A26CD6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31434" w:rsidRPr="003E3572" w:rsidRDefault="008F10A4" w:rsidP="004604D4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709" w:type="dxa"/>
          </w:tcPr>
          <w:p w:rsidR="00731434" w:rsidRPr="003E3572" w:rsidRDefault="00217EA2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A167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1434" w:rsidRPr="003E3572" w:rsidRDefault="00731434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31434" w:rsidRPr="00974390" w:rsidRDefault="00AA6877" w:rsidP="004604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A167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1434" w:rsidRPr="00974390" w:rsidRDefault="00731434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434" w:rsidRPr="00974390" w:rsidTr="00974390">
        <w:tc>
          <w:tcPr>
            <w:tcW w:w="534" w:type="dxa"/>
          </w:tcPr>
          <w:p w:rsidR="00731434" w:rsidRPr="00974390" w:rsidRDefault="00731434" w:rsidP="004604D4">
            <w:pPr>
              <w:pStyle w:val="aa"/>
              <w:ind w:left="0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31434" w:rsidRPr="00974390" w:rsidRDefault="00731434" w:rsidP="004604D4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390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731434" w:rsidRPr="00974390" w:rsidRDefault="00A16720" w:rsidP="004604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31434" w:rsidRPr="00974390" w:rsidRDefault="0034316F" w:rsidP="004604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731434" w:rsidRPr="00974390" w:rsidRDefault="0034316F" w:rsidP="004604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1672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1434" w:rsidRPr="00974390" w:rsidRDefault="00AA6877" w:rsidP="004604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C4C35" w:rsidRDefault="00DC4C35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4C35" w:rsidRDefault="00DC4C35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496" w:rsidRDefault="00436496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2F9" w:rsidRDefault="002C12F9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10A4" w:rsidRDefault="008F10A4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5E3" w:rsidRDefault="00FA35E3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5E3" w:rsidRDefault="00FA35E3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5E3" w:rsidRDefault="00FA35E3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5E3" w:rsidRDefault="00FA35E3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5E3" w:rsidRDefault="00FA35E3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5E3" w:rsidRDefault="00FA35E3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5E3" w:rsidRDefault="00FA35E3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5E3" w:rsidRDefault="00FA35E3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10A4" w:rsidRDefault="008F10A4" w:rsidP="00974390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736" w:rsidRPr="00E25C2C" w:rsidRDefault="00475736" w:rsidP="00E25C2C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ТРЕБОВАНИЯ  К </w:t>
      </w:r>
      <w:r w:rsidR="00E25C2C" w:rsidRPr="00E25C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РОВНЮ  ПОДГОТОВКИ  учащихся 5 класса</w:t>
      </w:r>
      <w:r w:rsidRPr="00E25C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475736" w:rsidRPr="00E25C2C" w:rsidRDefault="00475736" w:rsidP="00E25C2C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ru-RU"/>
        </w:rPr>
        <w:t>РАЗДЕЛ «</w:t>
      </w:r>
      <w:r w:rsidRPr="00E25C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льтура питания</w:t>
      </w:r>
      <w:r w:rsidRPr="00E25C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е требования к помещению кухни, столовой; к обработке пищевых продуктов; виды оборудования современной кухни; виды и технологию приготовления бутербродов и</w:t>
      </w:r>
      <w:r w:rsidR="009964DB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их напитков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кухонным оборудованием, инструментами; определять доброкачественность продуктов по внешним признакам;  готовит</w:t>
      </w:r>
      <w:r w:rsidR="009964DB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ь бутерброды и горячие напитки.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 приготовления блюд и их оформления; сервировки стола, соблюдения правил этикета за столом.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ЗДЕЛ</w:t>
      </w:r>
      <w:r w:rsidRPr="00E25C2C"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  <w:t xml:space="preserve"> «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ая техника»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; принцип работы и устройство бытовых приборов, применяемых на кухне для приготовления пищи</w:t>
      </w:r>
      <w:proofErr w:type="gramStart"/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эксплуатировать электроприборы в быту, определять причины и устр</w:t>
      </w:r>
      <w:r w:rsidR="009964DB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ь простейшие неисправности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а, правильной эксплуатации и ухода за бытовой техникой.  </w:t>
      </w:r>
    </w:p>
    <w:p w:rsidR="00475736" w:rsidRPr="00E25C2C" w:rsidRDefault="00475736" w:rsidP="00E25C2C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ru-RU"/>
        </w:rPr>
        <w:t>РАЗДЕЛ «</w:t>
      </w:r>
      <w:r w:rsidRPr="00E25C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риаловедение»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заготовки и обработки пиломатериалов, физические и химические свойства древесины, способы получен</w:t>
      </w:r>
      <w:r w:rsidR="009964DB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атуральных  волокон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475736" w:rsidRPr="00E25C2C" w:rsidRDefault="009964DB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: </w:t>
      </w:r>
      <w:r w:rsidR="00475736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ды древесины; т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и из натуральных </w:t>
      </w:r>
      <w:r w:rsidR="00475736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кон.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а материалов согласно их свойствам для изготовления деталей и изделий.</w:t>
      </w:r>
    </w:p>
    <w:p w:rsidR="00475736" w:rsidRPr="00E25C2C" w:rsidRDefault="00475736" w:rsidP="00E25C2C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ru-RU"/>
        </w:rPr>
        <w:t>РАЗДЕЛ «</w:t>
      </w:r>
      <w:r w:rsidRPr="00E25C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шиноведение»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9964DB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техники в истории человечества; назначение детали в машине; общее устройство машин; общее устройство швейной машины</w:t>
      </w:r>
      <w:r w:rsidR="009964DB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швейную машину к работе, устанавливать иглу, регулировать качество строчки, длину стеж</w:t>
      </w:r>
      <w:r w:rsidR="009964DB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технологических процессов по изготовлению изделий с применением машин и механизмов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ЗДЕЛ «</w:t>
      </w:r>
      <w:r w:rsidR="009964DB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зделий из древесины и древесных пород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иломатериалов; ос</w:t>
      </w:r>
      <w:r w:rsidR="009964DB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е инструменты для обработки  древесины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детали из древесины по чертежам и технологическим картам; соединить детали из фанеры  (склеиванием, на гвоздях</w:t>
      </w:r>
      <w:r w:rsidR="009964DB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 необходимые инструменты и приспособления для работы.</w:t>
      </w:r>
      <w:proofErr w:type="gramEnd"/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го оформления интерьера помещений и приусадебных участков.</w:t>
      </w:r>
    </w:p>
    <w:p w:rsidR="006B7458" w:rsidRPr="00E25C2C" w:rsidRDefault="006B7458" w:rsidP="00E25C2C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ЗДЕЛ «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швейного изделия»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нать/понимать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одежды; способы экономной раскладки выкроек на ткани; признаки определения лицевой стороны ткани; способы изго</w:t>
      </w:r>
      <w:r w:rsidR="006B7458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ления фартука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готовые выкройки из журналов мод; определять расход ткани для изготовления швейного изделия; кроить и изгот</w:t>
      </w:r>
      <w:r w:rsidR="006B7458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ивать фартуки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</w:t>
      </w:r>
      <w:r w:rsidR="006B7458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ления фартуки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екстильных материалов.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ЗДЕЛ «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одеждой, ее ремонт»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6B7458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ухода за одеждой из хлопка и льна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7458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влажно-тепловую обработку рубашки (блузки) 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а рациональных способов ремонта одежды и средств ухода за ней. 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ЗДЕЛ «</w:t>
      </w:r>
      <w:r w:rsidR="006B7458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еводство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6B7458" w:rsidRPr="00E25C2C" w:rsidRDefault="006B7458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сельскохозяйственного производства.  </w:t>
      </w:r>
      <w:proofErr w:type="gramStart"/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ные культуры (лук репчатый, морковь, свекла столовая): сорта, семена, способ посадки, уборка урожая.</w:t>
      </w:r>
      <w:proofErr w:type="gramEnd"/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учета урожая. Обработка почвы под овощные растения: основная, предпосевная и послепосевная. Способы выращивания овощных культур, Виды удобрений, их применение. Правила безопасной работы с удобрениями.  Сроки и способы посева «зеленных культур». </w:t>
      </w:r>
      <w:proofErr w:type="spellStart"/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нхнические</w:t>
      </w:r>
      <w:proofErr w:type="spellEnd"/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имические и биологические меры защиты с/х растений от вредителей и болезней. Правила безопасной работы при </w:t>
      </w:r>
      <w:r w:rsidR="00E25C2C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ыскивании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.</w:t>
      </w:r>
      <w:r w:rsidR="00E25C2C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 технологиями выращивания культурных растений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6B7458" w:rsidRPr="00E25C2C" w:rsidRDefault="006B7458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и учет лука моркови. Подготовка участка к осенней и основной обработке почвы под огурцы и томаты.</w:t>
      </w:r>
      <w:r w:rsidR="00E25C2C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ка рассады. Прополка и прореживание всходов. Подкормка и опрыскивание растений.</w:t>
      </w:r>
    </w:p>
    <w:p w:rsidR="00475736" w:rsidRPr="00E25C2C" w:rsidRDefault="00475736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E25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75736" w:rsidRPr="00E25C2C" w:rsidRDefault="00E25C2C" w:rsidP="00E25C2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я овощных культур на ПОУ и дома</w:t>
      </w:r>
      <w:r w:rsidR="00475736" w:rsidRPr="00E25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363A" w:rsidRDefault="00A8363A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363A" w:rsidRDefault="00A8363A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363A" w:rsidRDefault="00A8363A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363A" w:rsidRDefault="00A8363A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363A" w:rsidRDefault="00A8363A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по технологии</w:t>
      </w:r>
    </w:p>
    <w:p w:rsidR="00E25C2C" w:rsidRDefault="00E25C2C" w:rsidP="00E25C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  класс</w:t>
      </w:r>
    </w:p>
    <w:p w:rsidR="00E25C2C" w:rsidRDefault="00E25C2C" w:rsidP="00E25C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личество часов в неделю: 2</w:t>
      </w:r>
    </w:p>
    <w:p w:rsidR="00E25C2C" w:rsidRDefault="002C12F9" w:rsidP="00E25C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личество часов в год: 70</w:t>
      </w:r>
    </w:p>
    <w:p w:rsidR="00E25C2C" w:rsidRDefault="00E25C2C" w:rsidP="00E25C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850"/>
        <w:gridCol w:w="4678"/>
        <w:gridCol w:w="850"/>
        <w:gridCol w:w="1134"/>
      </w:tblGrid>
      <w:tr w:rsidR="00E25C2C" w:rsidRPr="00EA4449" w:rsidTr="00E25C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  <w:p w:rsidR="00E25C2C" w:rsidRPr="00EA4449" w:rsidRDefault="00E25C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м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E25C2C" w:rsidRPr="00EA4449" w:rsidTr="00E25C2C">
        <w:trPr>
          <w:trHeight w:val="2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предмет «Технология» (1 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29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 Цели и задачи предмета. Т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29021C" w:rsidRDefault="00EA4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1C">
              <w:rPr>
                <w:rFonts w:ascii="Times New Roman" w:hAnsi="Times New Roman" w:cs="Times New Roman"/>
                <w:sz w:val="24"/>
                <w:szCs w:val="24"/>
              </w:rPr>
              <w:t>04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49" w:rsidRPr="00EA4449" w:rsidTr="00E25C2C">
        <w:trPr>
          <w:trHeight w:val="2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ниеводство (8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грарной технологии (осенние раб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29021C" w:rsidRDefault="00EA4449" w:rsidP="00EA4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1C">
              <w:rPr>
                <w:rFonts w:ascii="Times New Roman" w:hAnsi="Times New Roman" w:cs="Times New Roman"/>
                <w:sz w:val="24"/>
                <w:szCs w:val="24"/>
              </w:rPr>
              <w:t>05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49" w:rsidRPr="00EA4449" w:rsidTr="00E25C2C">
        <w:trPr>
          <w:trHeight w:val="2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сельскохозяйственных раст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49" w:rsidRPr="00EA4449" w:rsidTr="00E25C2C">
        <w:trPr>
          <w:trHeight w:val="2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Сельскохозяйственные растения в осенни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49" w:rsidRPr="00EA4449" w:rsidTr="00E25C2C">
        <w:trPr>
          <w:trHeight w:val="2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, морковь и свекла стол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9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49" w:rsidRPr="00EA4449" w:rsidTr="00E25C2C">
        <w:trPr>
          <w:trHeight w:val="2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войства почвы. Типы поч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49" w:rsidRPr="00EA4449" w:rsidTr="00E25C2C">
        <w:trPr>
          <w:trHeight w:val="2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Определение механического состава почвы на пришкольном участ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9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49" w:rsidRPr="00EA4449" w:rsidTr="00E25C2C">
        <w:trPr>
          <w:trHeight w:val="2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чвы под овощные рас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49" w:rsidRPr="00EA4449" w:rsidTr="00E25C2C">
        <w:trPr>
          <w:trHeight w:val="2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49" w:rsidRPr="00EA4449" w:rsidRDefault="00EA4449" w:rsidP="00EA44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 Подготовка участка к осенней основной обработке почвы под огурцы и тома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49" w:rsidRPr="00EA4449" w:rsidRDefault="00EA4449" w:rsidP="00EA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2C" w:rsidRPr="00EA4449" w:rsidTr="00E25C2C">
        <w:trPr>
          <w:trHeight w:val="2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товая техника 2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</w:t>
            </w: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эксплуатации электрических приборов на кухн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A4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2C" w:rsidRPr="00EA4449" w:rsidTr="00E25C2C">
        <w:trPr>
          <w:trHeight w:val="2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р  «Ознакомление с устройством бытовых электроприборов, применяемых на кухне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A4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2C" w:rsidRPr="00EA4449" w:rsidTr="00E25C2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нария. 6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 о питании. Витамины. §26 </w:t>
            </w:r>
            <w:proofErr w:type="spellStart"/>
            <w:proofErr w:type="gramStart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A4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онная посуда и уход за ней. Правила техники безопасности §27, 28  </w:t>
            </w:r>
            <w:proofErr w:type="spellStart"/>
            <w:proofErr w:type="gramStart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A4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ерброды, Горячие напитки   §33, 34  </w:t>
            </w:r>
            <w:proofErr w:type="spellStart"/>
            <w:proofErr w:type="gramStart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A4449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«Бутерброд со сливочным маслом и сыром», «Чай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A4449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ировка стола к завтраку. §35, 36 </w:t>
            </w:r>
            <w:proofErr w:type="spellStart"/>
            <w:proofErr w:type="gramStart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A4449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поведения за столом § 36 </w:t>
            </w:r>
            <w:proofErr w:type="spellStart"/>
            <w:proofErr w:type="gramStart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 (обобщение тем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CB2A78" w:rsidRDefault="00D73F01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076F8" w:rsidRPr="00CB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риаловедение (4 ч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материалы. Древесные материалы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1" w:rsidRPr="00CB2A78" w:rsidRDefault="00D73F01" w:rsidP="00D73F01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B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  <w:r w:rsidR="00CB2A78" w:rsidRPr="00CB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е волокна  растительного происхождения и ткани из ни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Default="00D73F01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CB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D73F01" w:rsidRPr="00CB2A78" w:rsidRDefault="00D73F01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B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за одеждой, ее ремонт (2 ч)</w:t>
            </w:r>
          </w:p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хода за одеждой и обувью.  Т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CB2A78" w:rsidRDefault="00D73F01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B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Р «Влажно-тепловая обработка сорочки, блуз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CB2A78" w:rsidRDefault="00CB2A78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CB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шиноведение (4 ч)</w:t>
            </w:r>
          </w:p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механизме и машина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CB2A78" w:rsidRDefault="00CB2A78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CB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швейных машин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CB2A78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«</w:t>
            </w:r>
            <w:r w:rsidRPr="00EA4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устройством швейной маши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CB2A78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«</w:t>
            </w:r>
            <w:r w:rsidRPr="00EA4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упражнения на швейной маши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CB2A78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изделий из древесины и древесных пород (8 ч)</w:t>
            </w:r>
          </w:p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технологическом процесс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1" w:rsidRPr="00CB2A78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о обработке заготовок и сборке их в издел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CB2A78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«Выпиливание деталей лобзик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CB2A78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«Сборка издел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432F7F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швейного изделия (рабочего фартука) (14 ч)</w:t>
            </w:r>
          </w:p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одежды. Требования, предъявляемые к одежд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432F7F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мерок. Правила работы с готовыми выкройками, их моделир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432F7F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C2C" w:rsidRPr="00EA4449" w:rsidTr="00E25C2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 w:rsidP="00E25C2C">
            <w:pPr>
              <w:pStyle w:val="a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2C" w:rsidRPr="00EA4449" w:rsidRDefault="00E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«Раскрой и изготовление швейного изделия (рабочего фартука) (8 ч)</w:t>
            </w:r>
          </w:p>
          <w:p w:rsidR="00E25C2C" w:rsidRPr="00EA4449" w:rsidRDefault="00E25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432F7F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  <w:p w:rsidR="00432F7F" w:rsidRPr="00432F7F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 16 19 20 26 27 5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2C" w:rsidRPr="00EA4449" w:rsidRDefault="00E25C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A17" w:rsidRPr="00EA4449" w:rsidTr="002C12F9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17" w:rsidRPr="00EA4449" w:rsidRDefault="00FE3A17" w:rsidP="00E25C2C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17" w:rsidRPr="00EA4449" w:rsidRDefault="00FE3A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тениеводство </w:t>
            </w:r>
            <w:proofErr w:type="gramStart"/>
            <w:r w:rsidRPr="00EA4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A4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часов)</w:t>
            </w:r>
          </w:p>
          <w:p w:rsidR="00FE3A17" w:rsidRPr="00EA4449" w:rsidRDefault="00FE3A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7" w:rsidRPr="00EA4449" w:rsidRDefault="00FE3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7" w:rsidRPr="00EA4449" w:rsidRDefault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емян к посе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7" w:rsidRPr="00432F7F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7" w:rsidRPr="00EA4449" w:rsidRDefault="00FE3A17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A17" w:rsidRPr="00EA4449" w:rsidTr="002C12F9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17" w:rsidRPr="00EA4449" w:rsidRDefault="00FE3A17" w:rsidP="00E25C2C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17" w:rsidRPr="00EA4449" w:rsidRDefault="00FE3A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7" w:rsidRPr="00EA4449" w:rsidRDefault="00FE3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7" w:rsidRPr="00EA4449" w:rsidRDefault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 </w:t>
            </w:r>
            <w:r w:rsidR="00FE3A17"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семян к посе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7" w:rsidRPr="00432F7F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7" w:rsidRPr="00EA4449" w:rsidRDefault="00FE3A17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A17" w:rsidRPr="00EA4449" w:rsidTr="002C12F9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17" w:rsidRPr="00EA4449" w:rsidRDefault="00FE3A17" w:rsidP="00E25C2C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17" w:rsidRPr="00EA4449" w:rsidRDefault="00FE3A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7" w:rsidRPr="00EA4449" w:rsidRDefault="00FE3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7" w:rsidRPr="00EA4449" w:rsidRDefault="00EA4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ращивания овощных культ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7" w:rsidRPr="00432F7F" w:rsidRDefault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7" w:rsidRPr="00EA4449" w:rsidRDefault="00FE3A17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35E3" w:rsidRPr="00EA4449" w:rsidTr="002C12F9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5E3" w:rsidRPr="00EA4449" w:rsidRDefault="00FA35E3" w:rsidP="00FA35E3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5E3" w:rsidRPr="00EA4449" w:rsidRDefault="00FA35E3" w:rsidP="00FA35E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E3" w:rsidRPr="00EA4449" w:rsidRDefault="00FA35E3" w:rsidP="00FA35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E3" w:rsidRPr="00EA4449" w:rsidRDefault="00FA35E3" w:rsidP="00FA35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удобрений под овощные рас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E3" w:rsidRPr="00432F7F" w:rsidRDefault="00432F7F" w:rsidP="00FA35E3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E3" w:rsidRPr="00EA4449" w:rsidRDefault="00FA35E3" w:rsidP="00FA35E3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F7F" w:rsidRPr="00EA4449" w:rsidTr="002C12F9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Default="00432F7F" w:rsidP="00432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Подкормка ранней и цветной капу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432F7F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F7F" w:rsidRPr="00EA4449" w:rsidTr="002C12F9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 растений от вредителей и болезне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432F7F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F7F" w:rsidRPr="00EA4449" w:rsidTr="002C12F9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менения настоев и отваров для защиты растений от вредителей и болез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432F7F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F7F" w:rsidRPr="00EA4449" w:rsidTr="002C12F9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цветоводства</w:t>
            </w: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семян цветов</w:t>
            </w: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432F7F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F7F" w:rsidRPr="00EA4449" w:rsidTr="00E25C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ая деятельность (11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432F7F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 23 24 7 8 14 15 21 22</w:t>
            </w:r>
            <w:r w:rsidR="0083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F7F" w:rsidRPr="00EA4449" w:rsidTr="00E25C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F" w:rsidRPr="00EA4449" w:rsidRDefault="00432F7F" w:rsidP="00432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A4449" w:rsidRDefault="00EA4449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textWrapping" w:clear="all"/>
      </w: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25C2C" w:rsidRPr="00E25C2C" w:rsidRDefault="00E25C2C" w:rsidP="00E25C2C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25C2C" w:rsidRPr="00E25C2C" w:rsidSect="007248E5">
      <w:footerReference w:type="even" r:id="rId9"/>
      <w:footerReference w:type="default" r:id="rId10"/>
      <w:pgSz w:w="11906" w:h="16838"/>
      <w:pgMar w:top="567" w:right="567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05" w:rsidRDefault="00400B05" w:rsidP="006F2D54">
      <w:r>
        <w:separator/>
      </w:r>
    </w:p>
  </w:endnote>
  <w:endnote w:type="continuationSeparator" w:id="0">
    <w:p w:rsidR="00400B05" w:rsidRDefault="00400B05" w:rsidP="006F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7F" w:rsidRDefault="003216C5" w:rsidP="007248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32F7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2F7F">
      <w:rPr>
        <w:rStyle w:val="a7"/>
        <w:noProof/>
      </w:rPr>
      <w:t>2</w:t>
    </w:r>
    <w:r>
      <w:rPr>
        <w:rStyle w:val="a7"/>
      </w:rPr>
      <w:fldChar w:fldCharType="end"/>
    </w:r>
  </w:p>
  <w:p w:rsidR="00432F7F" w:rsidRDefault="00432F7F" w:rsidP="007248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7F" w:rsidRDefault="00432F7F" w:rsidP="007248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05" w:rsidRDefault="00400B05" w:rsidP="006F2D54">
      <w:r>
        <w:separator/>
      </w:r>
    </w:p>
  </w:footnote>
  <w:footnote w:type="continuationSeparator" w:id="0">
    <w:p w:rsidR="00400B05" w:rsidRDefault="00400B05" w:rsidP="006F2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13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13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egacy w:legacy="1" w:legacySpace="113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egacy w:legacy="1" w:legacySpace="0" w:legacyIndent="284"/>
      <w:lvlJc w:val="left"/>
      <w:pPr>
        <w:ind w:left="284" w:hanging="284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992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1700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2408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3116" w:hanging="708"/>
      </w:pPr>
    </w:lvl>
  </w:abstractNum>
  <w:abstractNum w:abstractNumId="1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31BFE"/>
    <w:multiLevelType w:val="hybridMultilevel"/>
    <w:tmpl w:val="10944E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D871E2F"/>
    <w:multiLevelType w:val="hybridMultilevel"/>
    <w:tmpl w:val="4628FF16"/>
    <w:lvl w:ilvl="0" w:tplc="04190001">
      <w:start w:val="1"/>
      <w:numFmt w:val="bullet"/>
      <w:lvlText w:val=""/>
      <w:lvlJc w:val="left"/>
      <w:pPr>
        <w:tabs>
          <w:tab w:val="num" w:pos="1391"/>
        </w:tabs>
        <w:ind w:left="13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1"/>
        </w:tabs>
        <w:ind w:left="2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1"/>
        </w:tabs>
        <w:ind w:left="2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1"/>
        </w:tabs>
        <w:ind w:left="3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1"/>
        </w:tabs>
        <w:ind w:left="4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1"/>
        </w:tabs>
        <w:ind w:left="4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1"/>
        </w:tabs>
        <w:ind w:left="5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1"/>
        </w:tabs>
        <w:ind w:left="6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1"/>
        </w:tabs>
        <w:ind w:left="7151" w:hanging="360"/>
      </w:pPr>
      <w:rPr>
        <w:rFonts w:ascii="Wingdings" w:hAnsi="Wingdings" w:hint="default"/>
      </w:rPr>
    </w:lvl>
  </w:abstractNum>
  <w:abstractNum w:abstractNumId="4">
    <w:nsid w:val="13FA24D3"/>
    <w:multiLevelType w:val="hybridMultilevel"/>
    <w:tmpl w:val="3A2AE2C0"/>
    <w:lvl w:ilvl="0" w:tplc="9404F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97846"/>
    <w:multiLevelType w:val="hybridMultilevel"/>
    <w:tmpl w:val="FA588C7C"/>
    <w:lvl w:ilvl="0" w:tplc="A8FAEB52">
      <w:start w:val="1"/>
      <w:numFmt w:val="decimal"/>
      <w:lvlText w:val="%1."/>
      <w:lvlJc w:val="left"/>
      <w:pPr>
        <w:tabs>
          <w:tab w:val="num" w:pos="1875"/>
        </w:tabs>
        <w:ind w:left="1875" w:hanging="975"/>
      </w:pPr>
      <w:rPr>
        <w:rFonts w:ascii="Times New Roman" w:hAnsi="Times New Roman" w:cs="Times New Roman" w:hint="default"/>
        <w:b w:val="0"/>
      </w:rPr>
    </w:lvl>
    <w:lvl w:ilvl="1" w:tplc="3B5A4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ECD5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2D6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EF1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4B1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495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E59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AA7D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E46A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33C83F04"/>
    <w:multiLevelType w:val="hybridMultilevel"/>
    <w:tmpl w:val="B7666E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BC35DE6"/>
    <w:multiLevelType w:val="hybridMultilevel"/>
    <w:tmpl w:val="A9328D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F4F72A6"/>
    <w:multiLevelType w:val="hybridMultilevel"/>
    <w:tmpl w:val="EF44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66411"/>
    <w:multiLevelType w:val="hybridMultilevel"/>
    <w:tmpl w:val="52B664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01AD3"/>
    <w:multiLevelType w:val="singleLevel"/>
    <w:tmpl w:val="04190001"/>
    <w:lvl w:ilvl="0">
      <w:numFmt w:val="decimal"/>
      <w:lvlText w:val=""/>
      <w:lvlJc w:val="left"/>
    </w:lvl>
  </w:abstractNum>
  <w:abstractNum w:abstractNumId="12">
    <w:nsid w:val="6DD30F86"/>
    <w:multiLevelType w:val="hybridMultilevel"/>
    <w:tmpl w:val="EF44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74A12"/>
    <w:multiLevelType w:val="hybridMultilevel"/>
    <w:tmpl w:val="22F2E1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36"/>
    <w:rsid w:val="00006F9E"/>
    <w:rsid w:val="00014780"/>
    <w:rsid w:val="000154A9"/>
    <w:rsid w:val="00034C8B"/>
    <w:rsid w:val="00041AFA"/>
    <w:rsid w:val="000C49D5"/>
    <w:rsid w:val="00112679"/>
    <w:rsid w:val="00120D27"/>
    <w:rsid w:val="00163CE7"/>
    <w:rsid w:val="001B4979"/>
    <w:rsid w:val="00217EA2"/>
    <w:rsid w:val="0026108B"/>
    <w:rsid w:val="002749EF"/>
    <w:rsid w:val="002873D1"/>
    <w:rsid w:val="0029021C"/>
    <w:rsid w:val="002B6ADD"/>
    <w:rsid w:val="002C12F9"/>
    <w:rsid w:val="00311D2C"/>
    <w:rsid w:val="003216C5"/>
    <w:rsid w:val="0034316F"/>
    <w:rsid w:val="00374612"/>
    <w:rsid w:val="0039666B"/>
    <w:rsid w:val="003E3572"/>
    <w:rsid w:val="00400B05"/>
    <w:rsid w:val="004076F8"/>
    <w:rsid w:val="00415432"/>
    <w:rsid w:val="00432F7F"/>
    <w:rsid w:val="00436496"/>
    <w:rsid w:val="004604D4"/>
    <w:rsid w:val="00475736"/>
    <w:rsid w:val="004A0B3C"/>
    <w:rsid w:val="004C5440"/>
    <w:rsid w:val="004D1526"/>
    <w:rsid w:val="004F7CA7"/>
    <w:rsid w:val="005001C8"/>
    <w:rsid w:val="00547BD6"/>
    <w:rsid w:val="005641ED"/>
    <w:rsid w:val="0056696A"/>
    <w:rsid w:val="005767C9"/>
    <w:rsid w:val="005869B2"/>
    <w:rsid w:val="005E770E"/>
    <w:rsid w:val="0060690E"/>
    <w:rsid w:val="00645395"/>
    <w:rsid w:val="006777F4"/>
    <w:rsid w:val="00681151"/>
    <w:rsid w:val="0068307E"/>
    <w:rsid w:val="006B7458"/>
    <w:rsid w:val="006E7713"/>
    <w:rsid w:val="006F2D54"/>
    <w:rsid w:val="007248E5"/>
    <w:rsid w:val="00731434"/>
    <w:rsid w:val="007319D2"/>
    <w:rsid w:val="00773FA3"/>
    <w:rsid w:val="00782F13"/>
    <w:rsid w:val="007E7BD3"/>
    <w:rsid w:val="00833740"/>
    <w:rsid w:val="00890ADC"/>
    <w:rsid w:val="008A069D"/>
    <w:rsid w:val="008D7488"/>
    <w:rsid w:val="008F10A4"/>
    <w:rsid w:val="00974390"/>
    <w:rsid w:val="00983553"/>
    <w:rsid w:val="009964DB"/>
    <w:rsid w:val="009B4855"/>
    <w:rsid w:val="009C1870"/>
    <w:rsid w:val="009E12C2"/>
    <w:rsid w:val="009E3392"/>
    <w:rsid w:val="00A04B99"/>
    <w:rsid w:val="00A16720"/>
    <w:rsid w:val="00A26CD6"/>
    <w:rsid w:val="00A8363A"/>
    <w:rsid w:val="00AA3AD0"/>
    <w:rsid w:val="00AA6877"/>
    <w:rsid w:val="00AD1E2C"/>
    <w:rsid w:val="00AF39E7"/>
    <w:rsid w:val="00B40DC0"/>
    <w:rsid w:val="00B63FA2"/>
    <w:rsid w:val="00BA12BD"/>
    <w:rsid w:val="00BD6E27"/>
    <w:rsid w:val="00C46FB7"/>
    <w:rsid w:val="00C76CF2"/>
    <w:rsid w:val="00C83F7C"/>
    <w:rsid w:val="00C85A64"/>
    <w:rsid w:val="00C97613"/>
    <w:rsid w:val="00CA6B5E"/>
    <w:rsid w:val="00CB2A78"/>
    <w:rsid w:val="00CF026D"/>
    <w:rsid w:val="00D27A20"/>
    <w:rsid w:val="00D423D1"/>
    <w:rsid w:val="00D50FED"/>
    <w:rsid w:val="00D72558"/>
    <w:rsid w:val="00D73F01"/>
    <w:rsid w:val="00DB3B7A"/>
    <w:rsid w:val="00DC4C35"/>
    <w:rsid w:val="00DE4E46"/>
    <w:rsid w:val="00DF6D77"/>
    <w:rsid w:val="00E22118"/>
    <w:rsid w:val="00E23FDF"/>
    <w:rsid w:val="00E25C2C"/>
    <w:rsid w:val="00E80540"/>
    <w:rsid w:val="00E97357"/>
    <w:rsid w:val="00EA4449"/>
    <w:rsid w:val="00EF35D2"/>
    <w:rsid w:val="00EF7F64"/>
    <w:rsid w:val="00F15AB1"/>
    <w:rsid w:val="00F24862"/>
    <w:rsid w:val="00FA35E3"/>
    <w:rsid w:val="00FC0312"/>
    <w:rsid w:val="00FE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17"/>
  </w:style>
  <w:style w:type="paragraph" w:styleId="1">
    <w:name w:val="heading 1"/>
    <w:basedOn w:val="a"/>
    <w:next w:val="a"/>
    <w:link w:val="10"/>
    <w:qFormat/>
    <w:rsid w:val="0047573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573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7573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75736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736"/>
    <w:pPr>
      <w:numPr>
        <w:ilvl w:val="4"/>
        <w:numId w:val="2"/>
      </w:numPr>
      <w:spacing w:before="240" w:after="60"/>
      <w:jc w:val="both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75736"/>
    <w:pPr>
      <w:numPr>
        <w:ilvl w:val="5"/>
        <w:numId w:val="2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75736"/>
    <w:pPr>
      <w:numPr>
        <w:ilvl w:val="6"/>
        <w:numId w:val="2"/>
      </w:numPr>
      <w:spacing w:before="240" w:after="60"/>
      <w:jc w:val="both"/>
      <w:outlineLvl w:val="6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75736"/>
    <w:pPr>
      <w:numPr>
        <w:ilvl w:val="7"/>
        <w:numId w:val="2"/>
      </w:numPr>
      <w:spacing w:before="240" w:after="60"/>
      <w:jc w:val="center"/>
      <w:outlineLvl w:val="7"/>
    </w:pPr>
    <w:rPr>
      <w:rFonts w:ascii="Arial" w:eastAsia="Times New Roman" w:hAnsi="Arial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75736"/>
    <w:pPr>
      <w:numPr>
        <w:ilvl w:val="8"/>
        <w:numId w:val="2"/>
      </w:numPr>
      <w:spacing w:before="240" w:after="6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7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57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57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573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73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573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57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75736"/>
    <w:rPr>
      <w:rFonts w:ascii="Arial" w:eastAsia="Times New Roman" w:hAnsi="Arial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7573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475736"/>
  </w:style>
  <w:style w:type="paragraph" w:customStyle="1" w:styleId="a3">
    <w:name w:val="абзац"/>
    <w:basedOn w:val="a"/>
    <w:rsid w:val="00475736"/>
    <w:pPr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757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47573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4757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475736"/>
  </w:style>
  <w:style w:type="paragraph" w:styleId="a8">
    <w:name w:val="Balloon Text"/>
    <w:basedOn w:val="a"/>
    <w:link w:val="a9"/>
    <w:uiPriority w:val="99"/>
    <w:semiHidden/>
    <w:unhideWhenUsed/>
    <w:rsid w:val="004757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7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26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17"/>
  </w:style>
  <w:style w:type="paragraph" w:styleId="1">
    <w:name w:val="heading 1"/>
    <w:basedOn w:val="a"/>
    <w:next w:val="a"/>
    <w:link w:val="10"/>
    <w:qFormat/>
    <w:rsid w:val="0047573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573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7573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75736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736"/>
    <w:pPr>
      <w:numPr>
        <w:ilvl w:val="4"/>
        <w:numId w:val="2"/>
      </w:numPr>
      <w:spacing w:before="240" w:after="60"/>
      <w:jc w:val="both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75736"/>
    <w:pPr>
      <w:numPr>
        <w:ilvl w:val="5"/>
        <w:numId w:val="2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75736"/>
    <w:pPr>
      <w:numPr>
        <w:ilvl w:val="6"/>
        <w:numId w:val="2"/>
      </w:numPr>
      <w:spacing w:before="240" w:after="60"/>
      <w:jc w:val="both"/>
      <w:outlineLvl w:val="6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75736"/>
    <w:pPr>
      <w:numPr>
        <w:ilvl w:val="7"/>
        <w:numId w:val="2"/>
      </w:numPr>
      <w:spacing w:before="240" w:after="60"/>
      <w:jc w:val="center"/>
      <w:outlineLvl w:val="7"/>
    </w:pPr>
    <w:rPr>
      <w:rFonts w:ascii="Arial" w:eastAsia="Times New Roman" w:hAnsi="Arial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75736"/>
    <w:pPr>
      <w:numPr>
        <w:ilvl w:val="8"/>
        <w:numId w:val="2"/>
      </w:numPr>
      <w:spacing w:before="240" w:after="6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7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57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57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573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73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573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57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75736"/>
    <w:rPr>
      <w:rFonts w:ascii="Arial" w:eastAsia="Times New Roman" w:hAnsi="Arial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7573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475736"/>
  </w:style>
  <w:style w:type="paragraph" w:customStyle="1" w:styleId="a3">
    <w:name w:val="абзац"/>
    <w:basedOn w:val="a"/>
    <w:rsid w:val="00475736"/>
    <w:pPr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757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47573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4757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475736"/>
  </w:style>
  <w:style w:type="paragraph" w:styleId="a8">
    <w:name w:val="Balloon Text"/>
    <w:basedOn w:val="a"/>
    <w:link w:val="a9"/>
    <w:uiPriority w:val="99"/>
    <w:semiHidden/>
    <w:unhideWhenUsed/>
    <w:rsid w:val="004757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7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26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4709-D1ED-4856-8B57-9B39FDFA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88</Words>
  <Characters>193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2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GIRL</dc:creator>
  <cp:lastModifiedBy>Школа</cp:lastModifiedBy>
  <cp:revision>2</cp:revision>
  <cp:lastPrinted>2013-02-19T02:27:00Z</cp:lastPrinted>
  <dcterms:created xsi:type="dcterms:W3CDTF">2016-10-13T16:10:00Z</dcterms:created>
  <dcterms:modified xsi:type="dcterms:W3CDTF">2016-10-13T16:10:00Z</dcterms:modified>
</cp:coreProperties>
</file>